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04 vom 12. September 2005</w:t>
      </w:r>
    </w:p>
    <w:p>
      <w:r>
        <w:t>GE Cour de justice, 2005-09-12, FR</w:t>
      </w:r>
    </w:p>
    <w:p>
      <w:r>
        <w:rPr>
          <w:b/>
        </w:rPr>
        <w:t xml:space="preserve">Quelle: </w:t>
      </w:r>
      <w:r>
        <w:t>https://mcp.opencaselaw.ch/entscheid/ge_gerichte_A_466_2004</w:t>
      </w:r>
    </w:p>
    <w:p>
      <w:r>
        <w:t>FR: GE_GERICHTE A/466/2004 du 12 septembre 2005</w:t>
      </w:r>
    </w:p>
    <w:p>
      <w:r>
        <w:t>IT: GE_GERICHTE A/466/2004 del 12 settembre 2005</w:t>
      </w:r>
    </w:p>
    <w:p>
      <w:pPr>
        <w:pStyle w:val="Heading2"/>
      </w:pPr>
      <w:r>
        <w:t>Volltext</w:t>
      </w:r>
    </w:p>
    <w:p>
      <w:r>
        <w:t>Genève Cour de justice (Cour de droit public) Chambre des assurances sociales 12.09.2005 A/466/2004</w:t>
      </w:r>
    </w:p>
    <w:p>
      <w:r>
        <w:t>A/466/2004 ATAS/805/2005 du 12.09.2005 ( ARBIT ) Recours TF déposé le 25.10.2005, rendu le 24.05.2006, REJETE, K 173/05 En fait En droit RÉPUBLIQUE ET CANTON DE GENÈVE POUVOIR JUDICIAIRE A/466/2004 ATAS/805/2005 DECISION INCIDENTE DU TRIBUNAL ARBITRAL DES ASSURANCES Chambre 7 du 12 septembre 2005 En la cause ASSURA Assurance maladie et accidents, AVANTIS, AVENIR Caisse-maladie, CMBB Caisse-maladie, CONCORDIA Assurance suisse de maladie et accidents, CSS Assurance, FONCTION PUBLIQUE VALAISANNE Caisse-maladie, FUTURA Caisse-maladie, X__________ Assurances SA, HERMES Caisse-maladie, HOTELA Caisse-maladie et accidents de la sté suisse des hôteliers, INTRAS Caisse-maladie, La Caisse Vaudoise, MUTUALITE ASSURANCES, MUTUELLE VALAISANNE Caisse-maladie, NATURA Gesundheitskasse, PANORAMA, PROVITA Assurance santé SA, SANITAS Assurance-maladie, SUPRA Caisse-maladie et accidents pour la Suisse, SWICA Organisation de santé, UNIVERSA Caisse-maladie, WINCARE Assurances, toutes représentées par SANTESUISSE, omparant par Me Mario-Dominique TORELLO, en l’Etude duquel elle élit domicile requérants contre Y__________, comparant avec élection de domicile en l'Etude de Maître MODOIANU Gilda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ENIR, AVANTIS, CMBB, CONCORDIA, CSS, FONCTION PUBLIQUE VALAISANNE, FUTURA, X__________ SA, HERMES, HOTELA, INTRAS, LA CAISSE VAUDOISE, MUTUALITE ASSURANCES, MUTUELLE VALAISANNE, NATURA, PANORAMA, PROVITA, SANITAS, SUPRA, SWICA, UNIVERSA et WINCARE, toutes représentées par SANTESUISSE, ont saisi le Tribunal arbitral des assurances d’une requête visant à condamner LA Y__________ (ci-après : la clinique) au paiement de la somme de Fr. 5'799'841.33 plus intérêts à 5% dès le 8 mars 2004, avec suite de frais et dépens, à répartir entre elles comme suit : ASSURA : 506'399.35 AVENIR : 180'126.26 AVANTIS : 1'882.65 CMBB : 62'199.98 CONCORDIA : 363'334.25 CSS : 1'115'658.75 FONCTION PUBLIQUE VALAISANNE : 20'794.31 FUTURA : 264'671.20 X__________ SA : 669'184.-- HERMES : 36'564.-- HOTELA : 4'348.65 INTRAS : 676'829.80 LA CAISSE VAUDOISE : 152'836.44 MUTUALITE ASSURANCES : 20'234.59 MUTUELLE VALAISANNE : 610'968.85 NATURA : 6'417.14 PANORAMA : 1'949.80 PROVITA : 46'714.50 SANITAS : 20'868.-- SUPRA : 667'138.75 SWICA : 238'408.55 UNIVERSA : 101'760.16 WINCARE : 30'551.35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Parfois même, le tarif a été appliqué de manière erronée et des factures concernant des prestations médico-techniques non facturables ont été établies.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Me MODOIANU a informé le Tribunal arbitral qu’elle se constituait pour la défense des intérêts de la clinique avec élection de domicile. Le 22 avril 2004, une audience de conciliation s’est tenue devant le Tribunal arbitral. SANTESUISSE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SANTESUISSE constituait une demande de paiement relevant des tribunaux ordinaires. Un délai a été fixé aux parties pour désigner leur arbitre et un délai a été imparti à la clinique pour faire valoir ses arguments s’agissant de la compétence du Tribunal arbitral. A l'issue de l'audience, SANTESUISSE a pour sa part désigné comme arbitre Monsieur D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 Dans son mémoire du 15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SANTESUISSE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2 juillet 2004, SANTESUISSE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C__________.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 élue représentante des cliniques privées par arrêté du Conseil d’Etat du 27 juillet 2005. SANTESUISSE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 PAR CES MOTIFS, LE TRIBUNAL ARBITRAL DES ASSURANCES statuant sur incident : Déclare la requête recevable. Se déclare compétent pour connaître du litige. Condamne LA Y__________ à payer un émolument de Fr. 300.-, ainsi que les frais et honoraires du Tribunal arbitral des assurances à hauteur de Fr. 485.-- . Condamne LA Y__________ à verser à SANTESUISSE la somme de Fr. 2'000.-- à titre de participation à ses frais et dépens .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